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85" w:rsidRPr="0086608C" w:rsidRDefault="0076654B" w:rsidP="00225FEF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85pt;margin-top:254.35pt;width:805.5pt;height:174.75pt;z-index:251658240" filled="f" stroked="f">
            <v:textbox>
              <w:txbxContent>
                <w:p w:rsidR="00FD4529" w:rsidRPr="000021CE" w:rsidRDefault="00B97F50" w:rsidP="00FD4529">
                  <w:pPr>
                    <w:pStyle w:val="BasicParagraph"/>
                    <w:jc w:val="center"/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[</w:t>
                  </w:r>
                  <w:proofErr w:type="spellStart"/>
                  <w:r w:rsidR="00B01F3D"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Naziv</w:t>
                  </w:r>
                  <w:proofErr w:type="spellEnd"/>
                  <w:r w:rsidR="00B01F3D"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 xml:space="preserve"> </w:t>
                  </w:r>
                  <w:proofErr w:type="spellStart"/>
                  <w:r w:rsidR="00B01F3D"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šo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 xml:space="preserve"> / </w:t>
                  </w:r>
                  <w:proofErr w:type="spellStart"/>
                  <w:r w:rsidR="00B01F3D"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zgradbe</w:t>
                  </w:r>
                  <w:proofErr w:type="spellEnd"/>
                  <w:r w:rsidR="005F437F"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]</w:t>
                  </w:r>
                </w:p>
                <w:p w:rsidR="00FD4529" w:rsidRPr="005F437F" w:rsidRDefault="00B01F3D" w:rsidP="00B01F3D">
                  <w:pPr>
                    <w:pStyle w:val="BasicParagraph"/>
                    <w:jc w:val="center"/>
                    <w:rPr>
                      <w:sz w:val="54"/>
                      <w:szCs w:val="54"/>
                    </w:rPr>
                  </w:pPr>
                  <w:proofErr w:type="gramStart"/>
                  <w:r>
                    <w:rPr>
                      <w:rFonts w:ascii="Arial" w:hAnsi="Arial" w:cs="Arial"/>
                      <w:sz w:val="54"/>
                      <w:szCs w:val="54"/>
                    </w:rPr>
                    <w:t>je</w:t>
                  </w:r>
                  <w:proofErr w:type="gramEnd"/>
                  <w:r>
                    <w:rPr>
                      <w:rFonts w:ascii="Arial" w:hAnsi="Arial" w:cs="Arial"/>
                      <w:sz w:val="54"/>
                      <w:szCs w:val="5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54"/>
                      <w:szCs w:val="54"/>
                    </w:rPr>
                    <w:t>vključena</w:t>
                  </w:r>
                  <w:proofErr w:type="spellEnd"/>
                  <w:r>
                    <w:rPr>
                      <w:rFonts w:ascii="Arial" w:hAnsi="Arial" w:cs="Arial"/>
                      <w:sz w:val="54"/>
                      <w:szCs w:val="54"/>
                    </w:rPr>
                    <w:t xml:space="preserve"> v </w:t>
                  </w:r>
                  <w:proofErr w:type="spellStart"/>
                  <w:r w:rsidRPr="00B01F3D">
                    <w:rPr>
                      <w:rFonts w:ascii="Arial" w:hAnsi="Arial" w:cs="Arial"/>
                      <w:b/>
                      <w:sz w:val="54"/>
                      <w:szCs w:val="54"/>
                    </w:rPr>
                    <w:t>Mrežo</w:t>
                  </w:r>
                  <w:proofErr w:type="spellEnd"/>
                  <w:r w:rsidR="00FD4529" w:rsidRPr="005F437F">
                    <w:rPr>
                      <w:rFonts w:ascii="Arial" w:hAnsi="Arial" w:cs="Arial"/>
                      <w:b/>
                      <w:bCs/>
                      <w:sz w:val="54"/>
                      <w:szCs w:val="54"/>
                    </w:rPr>
                    <w:t xml:space="preserve"> 50/50 </w:t>
                  </w:r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in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izvaja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ukrepe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za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zmanjšanje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porabe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energije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na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 xml:space="preserve"> </w:t>
                  </w:r>
                  <w:proofErr w:type="spellStart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šoli</w:t>
                  </w:r>
                  <w:proofErr w:type="spellEnd"/>
                  <w:r w:rsidRPr="00B01F3D">
                    <w:rPr>
                      <w:rFonts w:ascii="Arial" w:hAnsi="Arial" w:cs="Arial"/>
                      <w:bCs/>
                      <w:sz w:val="54"/>
                      <w:szCs w:val="54"/>
                    </w:rPr>
                    <w:t>.</w:t>
                  </w:r>
                </w:p>
                <w:p w:rsidR="00FD4529" w:rsidRPr="00B97F50" w:rsidRDefault="00FD452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6608C">
        <w:rPr>
          <w:noProof/>
          <w:lang w:val="sl-SI" w:eastAsia="sl-SI"/>
        </w:rPr>
        <w:drawing>
          <wp:inline distT="0" distB="0" distL="0" distR="0">
            <wp:extent cx="10264775" cy="7258050"/>
            <wp:effectExtent l="19050" t="0" r="3175" b="0"/>
            <wp:docPr id="4" name="Obraz 3" descr="Tabliczka_wersja_angiels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zka_wersja_angielska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47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185" w:rsidRPr="0086608C" w:rsidSect="0086608C">
      <w:pgSz w:w="16838" w:h="11906" w:orient="landscape"/>
      <w:pgMar w:top="238" w:right="238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608C"/>
    <w:rsid w:val="000021CE"/>
    <w:rsid w:val="000C7453"/>
    <w:rsid w:val="00131D3E"/>
    <w:rsid w:val="00225FEF"/>
    <w:rsid w:val="002414CA"/>
    <w:rsid w:val="002F05A6"/>
    <w:rsid w:val="002F76DF"/>
    <w:rsid w:val="00386E02"/>
    <w:rsid w:val="00404433"/>
    <w:rsid w:val="0042544D"/>
    <w:rsid w:val="004A4CAE"/>
    <w:rsid w:val="004B2796"/>
    <w:rsid w:val="005657C0"/>
    <w:rsid w:val="005A36E5"/>
    <w:rsid w:val="005F437F"/>
    <w:rsid w:val="00643FC4"/>
    <w:rsid w:val="006C2569"/>
    <w:rsid w:val="006E369B"/>
    <w:rsid w:val="00740D03"/>
    <w:rsid w:val="0076654B"/>
    <w:rsid w:val="007C2669"/>
    <w:rsid w:val="007E4A9B"/>
    <w:rsid w:val="0086608C"/>
    <w:rsid w:val="0088611B"/>
    <w:rsid w:val="00963725"/>
    <w:rsid w:val="009D1305"/>
    <w:rsid w:val="00B01F3D"/>
    <w:rsid w:val="00B7019E"/>
    <w:rsid w:val="00B97F50"/>
    <w:rsid w:val="00C81415"/>
    <w:rsid w:val="00C82AFA"/>
    <w:rsid w:val="00D94E63"/>
    <w:rsid w:val="00E26578"/>
    <w:rsid w:val="00EB5D74"/>
    <w:rsid w:val="00EC338D"/>
    <w:rsid w:val="00F64452"/>
    <w:rsid w:val="00FD27EA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64A7336-54A9-412D-8738-9B1DFB8E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36E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608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86608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86EE-A88E-43B3-8BB5-9913434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imon Zečiri</cp:lastModifiedBy>
  <cp:revision>2</cp:revision>
  <cp:lastPrinted>2014-01-17T15:17:00Z</cp:lastPrinted>
  <dcterms:created xsi:type="dcterms:W3CDTF">2014-09-16T12:06:00Z</dcterms:created>
  <dcterms:modified xsi:type="dcterms:W3CDTF">2014-09-16T12:06:00Z</dcterms:modified>
</cp:coreProperties>
</file>